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5C6E" w14:textId="77777777" w:rsidR="00552C1A" w:rsidRPr="00552C1A" w:rsidRDefault="009F7614" w:rsidP="00552C1A">
      <w:pPr>
        <w:autoSpaceDE w:val="0"/>
        <w:autoSpaceDN w:val="0"/>
        <w:adjustRightInd w:val="0"/>
        <w:spacing w:after="0"/>
        <w:ind w:right="-454"/>
        <w:jc w:val="right"/>
        <w:rPr>
          <w:rFonts w:cs="Times New Roman"/>
          <w:bCs/>
          <w:szCs w:val="18"/>
        </w:rPr>
      </w:pPr>
      <w:r w:rsidRPr="00552C1A">
        <w:rPr>
          <w:rFonts w:cs="Times New Roman"/>
          <w:noProof/>
          <w:sz w:val="22"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61248D" wp14:editId="34C3E687">
                <wp:simplePos x="0" y="0"/>
                <wp:positionH relativeFrom="page">
                  <wp:posOffset>476250</wp:posOffset>
                </wp:positionH>
                <wp:positionV relativeFrom="paragraph">
                  <wp:posOffset>221615</wp:posOffset>
                </wp:positionV>
                <wp:extent cx="6703909" cy="3990975"/>
                <wp:effectExtent l="0" t="0" r="20955" b="9525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909" cy="3990975"/>
                          <a:chOff x="1308" y="79"/>
                          <a:chExt cx="9910" cy="6140"/>
                        </a:xfrm>
                      </wpg:grpSpPr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8" y="84"/>
                            <a:ext cx="989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SpPr/>
                        <wps:spPr bwMode="auto">
                          <a:xfrm>
                            <a:off x="1312" y="78"/>
                            <a:ext cx="9900" cy="614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900"/>
                              <a:gd name="T2" fmla="+- 0 79 79"/>
                              <a:gd name="T3" fmla="*/ 79 h 6140"/>
                              <a:gd name="T4" fmla="+- 0 1313 1313"/>
                              <a:gd name="T5" fmla="*/ T4 w 9900"/>
                              <a:gd name="T6" fmla="+- 0 6218 79"/>
                              <a:gd name="T7" fmla="*/ 6218 h 6140"/>
                              <a:gd name="T8" fmla="+- 0 1318 1313"/>
                              <a:gd name="T9" fmla="*/ T8 w 9900"/>
                              <a:gd name="T10" fmla="+- 0 6213 79"/>
                              <a:gd name="T11" fmla="*/ 6213 h 6140"/>
                              <a:gd name="T12" fmla="+- 0 11208 1313"/>
                              <a:gd name="T13" fmla="*/ T12 w 9900"/>
                              <a:gd name="T14" fmla="+- 0 6213 79"/>
                              <a:gd name="T15" fmla="*/ 6213 h 6140"/>
                              <a:gd name="T16" fmla="+- 0 11213 1313"/>
                              <a:gd name="T17" fmla="*/ T16 w 9900"/>
                              <a:gd name="T18" fmla="+- 0 79 79"/>
                              <a:gd name="T19" fmla="*/ 79 h 6140"/>
                              <a:gd name="T20" fmla="+- 0 11213 1313"/>
                              <a:gd name="T21" fmla="*/ T20 w 9900"/>
                              <a:gd name="T22" fmla="+- 0 6218 79"/>
                              <a:gd name="T23" fmla="*/ 6218 h 6140"/>
                            </a:gdLst>
                            <a:ahLst/>
                            <a:cxnLst/>
                            <a:rect l="0" t="0" r="0" b="0"/>
                            <a:pathLst>
                              <a:path w="9900" h="6140">
                                <a:moveTo>
                                  <a:pt x="0" y="0"/>
                                </a:moveTo>
                                <a:lnTo>
                                  <a:pt x="0" y="6139"/>
                                </a:lnTo>
                                <a:moveTo>
                                  <a:pt x="5" y="6134"/>
                                </a:moveTo>
                                <a:lnTo>
                                  <a:pt x="9895" y="6134"/>
                                </a:lnTo>
                                <a:moveTo>
                                  <a:pt x="9900" y="0"/>
                                </a:moveTo>
                                <a:lnTo>
                                  <a:pt x="9900" y="613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983"/>
                            <a:ext cx="2055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17" o:spid="_x0000_s1025" style="width:527.85pt;height:314.25pt;margin-top:17.45pt;margin-left:37.5pt;mso-position-horizontal-relative:page;position:absolute;z-index:-251655168" coordorigin="1308,79" coordsize="9910,6140">
                <v:line id="Line 12" o:spid="_x0000_s1026" style="mso-wrap-style:square;position:absolute;visibility:visible" from="1318,84" to="11208,84" o:connectortype="straight" strokeweight="0.48pt"/>
                <v:shape id="AutoShape 13" o:spid="_x0000_s1027" style="width:9900;height:6140;left:1312;mso-wrap-style:square;position:absolute;top:78;visibility:visible;v-text-anchor:top" coordsize="9900,6140" path="m,l,6139m5,6134l9895,6134m9900,l9900,6139e" filled="f" strokeweight="0.48pt">
                  <v:path arrowok="t" o:connecttype="custom" o:connectlocs="0,79;0,6218;5,6213;9895,6213;9900,79;9900,621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width:2055;height:2055;left:8856;mso-wrap-style:square;position:absolute;top:983;visibility:visible">
                  <v:imagedata r:id="rId9" o:title=""/>
                </v:shape>
              </v:group>
            </w:pict>
          </mc:Fallback>
        </mc:AlternateContent>
      </w:r>
      <w:r w:rsidRPr="00552C1A">
        <w:rPr>
          <w:rFonts w:cs="Times New Roman"/>
          <w:bCs/>
          <w:szCs w:val="18"/>
        </w:rPr>
        <w:t>……./……./20……</w:t>
      </w:r>
    </w:p>
    <w:p w14:paraId="63B9E5FD" w14:textId="77777777" w:rsidR="00552C1A" w:rsidRPr="00552C1A" w:rsidRDefault="009F7614" w:rsidP="00552C1A">
      <w:pPr>
        <w:spacing w:before="88" w:line="297" w:lineRule="exact"/>
        <w:ind w:firstLine="142"/>
        <w:rPr>
          <w:rFonts w:cs="Times New Roman"/>
          <w:b/>
          <w:szCs w:val="24"/>
          <w:u w:val="thick"/>
        </w:rPr>
      </w:pPr>
      <w:r w:rsidRPr="00552C1A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F9073" wp14:editId="05056997">
                <wp:simplePos x="0" y="0"/>
                <wp:positionH relativeFrom="page">
                  <wp:posOffset>5476875</wp:posOffset>
                </wp:positionH>
                <wp:positionV relativeFrom="paragraph">
                  <wp:posOffset>227331</wp:posOffset>
                </wp:positionV>
                <wp:extent cx="1558925" cy="1866900"/>
                <wp:effectExtent l="0" t="0" r="22225" b="1905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866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73197" w14:textId="77777777" w:rsidR="00552C1A" w:rsidRPr="00552C1A" w:rsidRDefault="009F7614" w:rsidP="00552C1A">
                            <w:pPr>
                              <w:pStyle w:val="GvdeMetni"/>
                              <w:spacing w:before="64"/>
                              <w:ind w:left="851" w:right="153" w:hanging="68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52C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zun Memnuniyeti Anke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5A6F9073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1.25pt;margin-top:17.9pt;width:122.75pt;height:14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" filled="f" strokeweight=".72pt">
                <v:textbox inset="0,0,0,0">
                  <w:txbxContent>
                    <w:p w14:paraId="40973197" w14:textId="77777777" w:rsidR="00552C1A" w:rsidRPr="00552C1A" w:rsidRDefault="009F7614" w:rsidP="00552C1A">
                      <w:pPr>
                        <w:pStyle w:val="GvdeMetni"/>
                        <w:spacing w:before="64"/>
                        <w:ind w:left="851" w:right="153" w:hanging="68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52C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zun Memnuniyeti Anke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2C1A">
        <w:rPr>
          <w:rFonts w:cs="Times New Roman"/>
          <w:b/>
          <w:szCs w:val="24"/>
          <w:u w:val="thick"/>
        </w:rPr>
        <w:t>ÖĞRENCİNİN</w:t>
      </w:r>
    </w:p>
    <w:p w14:paraId="6DB908D4" w14:textId="77777777" w:rsidR="00552C1A" w:rsidRPr="00552C1A" w:rsidRDefault="00552C1A" w:rsidP="00552C1A">
      <w:pPr>
        <w:spacing w:before="88" w:line="297" w:lineRule="exact"/>
        <w:ind w:firstLine="142"/>
        <w:rPr>
          <w:rFonts w:cs="Times New Roman"/>
          <w:b/>
          <w:szCs w:val="24"/>
          <w:u w:val="thick"/>
        </w:rPr>
      </w:pPr>
    </w:p>
    <w:p w14:paraId="6E9498C3" w14:textId="77777777" w:rsidR="00552C1A" w:rsidRPr="00552C1A" w:rsidRDefault="009F7614" w:rsidP="00552C1A">
      <w:pPr>
        <w:pStyle w:val="GvdeMetni"/>
        <w:tabs>
          <w:tab w:val="left" w:pos="2366"/>
        </w:tabs>
        <w:spacing w:line="274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ADI</w:t>
      </w:r>
      <w:r w:rsidRPr="00552C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2C1A">
        <w:rPr>
          <w:rFonts w:ascii="Times New Roman" w:hAnsi="Times New Roman" w:cs="Times New Roman"/>
          <w:sz w:val="24"/>
          <w:szCs w:val="24"/>
        </w:rPr>
        <w:t>SOYADI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.……………………………..</w:t>
      </w:r>
    </w:p>
    <w:p w14:paraId="55B55278" w14:textId="77777777" w:rsidR="00552C1A" w:rsidRPr="00552C1A" w:rsidRDefault="009F76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FAKÜLTE / MYO</w:t>
      </w:r>
      <w:r w:rsidRPr="00552C1A">
        <w:rPr>
          <w:rFonts w:ascii="Times New Roman" w:hAnsi="Times New Roman" w:cs="Times New Roman"/>
          <w:sz w:val="24"/>
          <w:szCs w:val="24"/>
        </w:rPr>
        <w:tab/>
        <w:t>:….………………………………………………..</w:t>
      </w:r>
    </w:p>
    <w:p w14:paraId="2829B982" w14:textId="77777777" w:rsidR="00552C1A" w:rsidRPr="00552C1A" w:rsidRDefault="009F7614" w:rsidP="00552C1A">
      <w:pPr>
        <w:pStyle w:val="GvdeMetni"/>
        <w:spacing w:before="139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ÖĞRENCİ NO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.…………………..</w:t>
      </w:r>
    </w:p>
    <w:p w14:paraId="63BE89FD" w14:textId="77777777" w:rsidR="00552C1A" w:rsidRPr="00552C1A" w:rsidRDefault="009F76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BÖLÜMÜ/PROG.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.…………..</w:t>
      </w:r>
    </w:p>
    <w:p w14:paraId="1FC09FFB" w14:textId="77777777" w:rsidR="00552C1A" w:rsidRPr="00552C1A" w:rsidRDefault="009F7614" w:rsidP="00552C1A">
      <w:pPr>
        <w:spacing w:before="139"/>
        <w:ind w:left="-142"/>
        <w:rPr>
          <w:rFonts w:cs="Times New Roman"/>
          <w:szCs w:val="24"/>
        </w:rPr>
      </w:pPr>
      <w:r w:rsidRPr="00552C1A">
        <w:rPr>
          <w:rFonts w:cs="Times New Roman"/>
          <w:szCs w:val="24"/>
        </w:rPr>
        <w:t>*</w:t>
      </w:r>
      <w:r w:rsidRPr="00552C1A">
        <w:rPr>
          <w:rFonts w:cs="Times New Roman"/>
          <w:i/>
          <w:szCs w:val="24"/>
          <w:u w:val="single"/>
        </w:rPr>
        <w:t>İLİŞİK KESME NEDENİ</w:t>
      </w:r>
      <w:r w:rsidRPr="00552C1A">
        <w:rPr>
          <w:rFonts w:cs="Times New Roman"/>
          <w:szCs w:val="24"/>
        </w:rPr>
        <w:t>:………………………………….……………….</w:t>
      </w:r>
    </w:p>
    <w:p w14:paraId="3BC61755" w14:textId="77777777" w:rsidR="00552C1A" w:rsidRPr="00552C1A" w:rsidRDefault="009F76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AÇIK</w:t>
      </w:r>
      <w:r w:rsidRPr="00552C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C1A">
        <w:rPr>
          <w:rFonts w:ascii="Times New Roman" w:hAnsi="Times New Roman" w:cs="Times New Roman"/>
          <w:sz w:val="24"/>
          <w:szCs w:val="24"/>
        </w:rPr>
        <w:t>ADRESİ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….………..</w:t>
      </w:r>
    </w:p>
    <w:p w14:paraId="3979E5BB" w14:textId="77777777" w:rsidR="00552C1A" w:rsidRPr="00552C1A" w:rsidRDefault="009F7614" w:rsidP="00552C1A">
      <w:pPr>
        <w:pStyle w:val="GvdeMetni"/>
        <w:spacing w:before="139"/>
        <w:ind w:left="-142" w:firstLine="255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:……………….………………………….………</w:t>
      </w:r>
    </w:p>
    <w:p w14:paraId="146F0636" w14:textId="77777777" w:rsidR="00552C1A" w:rsidRPr="00552C1A" w:rsidRDefault="009F7614" w:rsidP="00552C1A">
      <w:pPr>
        <w:pStyle w:val="GvdeMetni"/>
        <w:tabs>
          <w:tab w:val="left" w:pos="2366"/>
        </w:tabs>
        <w:spacing w:before="139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CEP TEL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…….……..</w:t>
      </w:r>
    </w:p>
    <w:p w14:paraId="024DFFD7" w14:textId="77777777" w:rsidR="00552C1A" w:rsidRPr="00552C1A" w:rsidRDefault="009F76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E-POSTA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...</w:t>
      </w:r>
    </w:p>
    <w:p w14:paraId="055C93C1" w14:textId="77777777" w:rsidR="00552C1A" w:rsidRPr="00552C1A" w:rsidRDefault="00552C1A" w:rsidP="00552C1A">
      <w:pPr>
        <w:pStyle w:val="GvdeMetni"/>
        <w:spacing w:before="5"/>
        <w:ind w:left="-142"/>
        <w:rPr>
          <w:rFonts w:ascii="Times New Roman" w:hAnsi="Times New Roman" w:cs="Times New Roman"/>
          <w:sz w:val="24"/>
          <w:szCs w:val="24"/>
        </w:rPr>
      </w:pPr>
    </w:p>
    <w:p w14:paraId="4B9D12E1" w14:textId="77777777" w:rsidR="00552C1A" w:rsidRPr="00552C1A" w:rsidRDefault="009F7614" w:rsidP="00552C1A">
      <w:pPr>
        <w:pStyle w:val="Balk1"/>
        <w:tabs>
          <w:tab w:val="left" w:pos="0"/>
        </w:tabs>
        <w:ind w:left="-142" w:hanging="935"/>
      </w:pPr>
      <w:r w:rsidRPr="00552C1A">
        <w:t>* Zorunlu Doldurulması Gereken Yerler</w:t>
      </w:r>
    </w:p>
    <w:p w14:paraId="63EA224F" w14:textId="77777777" w:rsidR="00552C1A" w:rsidRPr="00552C1A" w:rsidRDefault="00552C1A" w:rsidP="00552C1A">
      <w:pPr>
        <w:pStyle w:val="GvdeMetni"/>
        <w:spacing w:before="1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83326CA" w14:textId="77777777" w:rsidR="00552C1A" w:rsidRPr="00552C1A" w:rsidRDefault="00552C1A" w:rsidP="00552C1A">
      <w:pPr>
        <w:pStyle w:val="GvdeMetni"/>
        <w:spacing w:before="1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4D63D10C" w14:textId="77777777" w:rsidR="00552C1A" w:rsidRPr="00552C1A" w:rsidRDefault="009F7614" w:rsidP="00552C1A">
      <w:pPr>
        <w:spacing w:before="90"/>
        <w:ind w:left="-142"/>
        <w:jc w:val="right"/>
        <w:rPr>
          <w:rFonts w:cs="Times New Roman"/>
          <w:szCs w:val="24"/>
        </w:rPr>
      </w:pPr>
      <w:r w:rsidRPr="00552C1A">
        <w:rPr>
          <w:rFonts w:cs="Times New Roman"/>
          <w:b/>
          <w:szCs w:val="24"/>
        </w:rPr>
        <w:t>Tarih :</w:t>
      </w:r>
      <w:r w:rsidRPr="00552C1A">
        <w:rPr>
          <w:rFonts w:cs="Times New Roman"/>
          <w:szCs w:val="24"/>
        </w:rPr>
        <w:t>……/……/20…</w:t>
      </w:r>
    </w:p>
    <w:p w14:paraId="0957A602" w14:textId="77777777" w:rsidR="00552C1A" w:rsidRPr="00552C1A" w:rsidRDefault="00552C1A" w:rsidP="00552C1A">
      <w:pPr>
        <w:pStyle w:val="GvdeMetni"/>
        <w:spacing w:before="1"/>
        <w:ind w:left="-142"/>
        <w:rPr>
          <w:rFonts w:ascii="Times New Roman" w:hAnsi="Times New Roman" w:cs="Times New Roman"/>
          <w:sz w:val="24"/>
          <w:szCs w:val="24"/>
        </w:rPr>
      </w:pPr>
    </w:p>
    <w:p w14:paraId="02885CBE" w14:textId="77777777" w:rsidR="00552C1A" w:rsidRPr="00552C1A" w:rsidRDefault="00552C1A" w:rsidP="00552C1A">
      <w:pPr>
        <w:pStyle w:val="GvdeMetni"/>
        <w:spacing w:before="1"/>
        <w:ind w:left="-142"/>
        <w:rPr>
          <w:rFonts w:ascii="Times New Roman" w:hAnsi="Times New Roman" w:cs="Times New Roman"/>
          <w:sz w:val="24"/>
          <w:szCs w:val="24"/>
        </w:rPr>
      </w:pPr>
    </w:p>
    <w:p w14:paraId="445A9979" w14:textId="77777777" w:rsidR="00552C1A" w:rsidRPr="00552C1A" w:rsidRDefault="00552C1A" w:rsidP="00552C1A">
      <w:pPr>
        <w:pStyle w:val="GvdeMetni"/>
        <w:ind w:left="8368"/>
        <w:rPr>
          <w:rFonts w:ascii="Times New Roman" w:hAnsi="Times New Roman" w:cs="Times New Roman"/>
          <w:sz w:val="24"/>
          <w:szCs w:val="24"/>
        </w:rPr>
      </w:pPr>
    </w:p>
    <w:p w14:paraId="62BE967E" w14:textId="77777777" w:rsidR="00552C1A" w:rsidRPr="00552C1A" w:rsidRDefault="009F7614" w:rsidP="00552C1A">
      <w:pPr>
        <w:pStyle w:val="GvdeMetni"/>
        <w:ind w:left="8368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İmza</w:t>
      </w:r>
    </w:p>
    <w:p w14:paraId="44A040F5" w14:textId="77777777" w:rsidR="00552C1A" w:rsidRPr="00552C1A" w:rsidRDefault="00552C1A" w:rsidP="00552C1A">
      <w:pPr>
        <w:pStyle w:val="GvdeMetni"/>
        <w:ind w:left="8368"/>
        <w:rPr>
          <w:rFonts w:ascii="Times New Roman" w:hAnsi="Times New Roman" w:cs="Times New Roman"/>
          <w:sz w:val="24"/>
          <w:szCs w:val="24"/>
        </w:rPr>
      </w:pPr>
    </w:p>
    <w:p w14:paraId="52E8C108" w14:textId="77777777" w:rsidR="00552C1A" w:rsidRPr="00552C1A" w:rsidRDefault="009F7614" w:rsidP="00552C1A">
      <w:pPr>
        <w:pStyle w:val="Balk1"/>
        <w:spacing w:before="140"/>
        <w:ind w:left="-709" w:right="-567"/>
      </w:pPr>
      <w:r w:rsidRPr="00552C1A">
        <w:t>Yukarıda</w:t>
      </w:r>
      <w:r w:rsidRPr="00552C1A">
        <w:rPr>
          <w:spacing w:val="-18"/>
        </w:rPr>
        <w:t xml:space="preserve"> </w:t>
      </w:r>
      <w:r w:rsidRPr="00552C1A">
        <w:t>adı,</w:t>
      </w:r>
      <w:r w:rsidRPr="00552C1A">
        <w:rPr>
          <w:spacing w:val="-17"/>
        </w:rPr>
        <w:t xml:space="preserve"> </w:t>
      </w:r>
      <w:r w:rsidRPr="00552C1A">
        <w:t>soyadı</w:t>
      </w:r>
      <w:r w:rsidRPr="00552C1A">
        <w:rPr>
          <w:spacing w:val="-16"/>
        </w:rPr>
        <w:t xml:space="preserve"> </w:t>
      </w:r>
      <w:r w:rsidRPr="00552C1A">
        <w:t>ve</w:t>
      </w:r>
      <w:r w:rsidRPr="00552C1A">
        <w:rPr>
          <w:spacing w:val="-18"/>
        </w:rPr>
        <w:t xml:space="preserve"> </w:t>
      </w:r>
      <w:r w:rsidRPr="00552C1A">
        <w:t>numarası</w:t>
      </w:r>
      <w:r w:rsidRPr="00552C1A">
        <w:rPr>
          <w:spacing w:val="-16"/>
        </w:rPr>
        <w:t xml:space="preserve"> </w:t>
      </w:r>
      <w:r w:rsidRPr="00552C1A">
        <w:t>belirtilen</w:t>
      </w:r>
      <w:r w:rsidRPr="00552C1A">
        <w:rPr>
          <w:spacing w:val="-16"/>
        </w:rPr>
        <w:t xml:space="preserve"> </w:t>
      </w:r>
      <w:r w:rsidRPr="00552C1A">
        <w:t>öğrencinin,</w:t>
      </w:r>
      <w:r w:rsidRPr="00552C1A">
        <w:rPr>
          <w:spacing w:val="-17"/>
        </w:rPr>
        <w:t xml:space="preserve"> </w:t>
      </w:r>
      <w:r w:rsidRPr="00552C1A">
        <w:t>ilişiğinin</w:t>
      </w:r>
      <w:r w:rsidRPr="00552C1A">
        <w:rPr>
          <w:spacing w:val="-17"/>
        </w:rPr>
        <w:t xml:space="preserve"> </w:t>
      </w:r>
      <w:r w:rsidRPr="00552C1A">
        <w:t>kesilmesinde</w:t>
      </w:r>
      <w:r w:rsidRPr="00552C1A">
        <w:rPr>
          <w:spacing w:val="-18"/>
        </w:rPr>
        <w:t xml:space="preserve"> </w:t>
      </w:r>
      <w:r w:rsidRPr="00552C1A">
        <w:t>sakınca yoktur.</w:t>
      </w:r>
    </w:p>
    <w:p w14:paraId="46423B6E" w14:textId="77777777" w:rsidR="00552C1A" w:rsidRPr="00552C1A" w:rsidRDefault="00552C1A" w:rsidP="00552C1A">
      <w:pPr>
        <w:pStyle w:val="GvdeMetni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0"/>
        <w:tblW w:w="10505" w:type="dxa"/>
        <w:tblInd w:w="-304" w:type="dxa"/>
        <w:tblLayout w:type="fixed"/>
        <w:tblLook w:val="01E0" w:firstRow="1" w:lastRow="1" w:firstColumn="1" w:lastColumn="1" w:noHBand="0" w:noVBand="0"/>
      </w:tblPr>
      <w:tblGrid>
        <w:gridCol w:w="3754"/>
        <w:gridCol w:w="3995"/>
        <w:gridCol w:w="2756"/>
      </w:tblGrid>
      <w:tr w:rsidR="00553E4E" w14:paraId="36CDA796" w14:textId="77777777" w:rsidTr="00552C1A">
        <w:trPr>
          <w:trHeight w:val="56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EEB789" w14:textId="77777777" w:rsidR="00552C1A" w:rsidRPr="00552C1A" w:rsidRDefault="009F7614" w:rsidP="00552C1A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BİRİM SORUMLUSU</w:t>
            </w:r>
          </w:p>
        </w:tc>
        <w:tc>
          <w:tcPr>
            <w:tcW w:w="3995" w:type="dxa"/>
            <w:tcBorders>
              <w:top w:val="single" w:sz="4" w:space="0" w:color="000000"/>
            </w:tcBorders>
            <w:vAlign w:val="center"/>
          </w:tcPr>
          <w:p w14:paraId="6203F509" w14:textId="77777777" w:rsidR="00552C1A" w:rsidRPr="00552C1A" w:rsidRDefault="009F7614" w:rsidP="00552C1A">
            <w:pPr>
              <w:pStyle w:val="TableParagraph"/>
              <w:spacing w:line="273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YETKİLİNİN İMZASI</w:t>
            </w:r>
          </w:p>
        </w:tc>
        <w:tc>
          <w:tcPr>
            <w:tcW w:w="27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DC3442" w14:textId="77777777" w:rsidR="00552C1A" w:rsidRPr="00552C1A" w:rsidRDefault="009F7614" w:rsidP="00552C1A">
            <w:pPr>
              <w:pStyle w:val="TableParagraph"/>
              <w:spacing w:line="273" w:lineRule="exact"/>
              <w:ind w:left="423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553E4E" w14:paraId="535148BD" w14:textId="77777777" w:rsidTr="00552C1A"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14:paraId="0AA2F6A5" w14:textId="77777777" w:rsidR="00552C1A" w:rsidRPr="00552C1A" w:rsidRDefault="009F7614" w:rsidP="00552C1A">
            <w:pPr>
              <w:pStyle w:val="TableParagraph"/>
              <w:spacing w:befor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995" w:type="dxa"/>
            <w:vAlign w:val="center"/>
          </w:tcPr>
          <w:p w14:paraId="28DCC08E" w14:textId="77777777" w:rsidR="00552C1A" w:rsidRPr="00552C1A" w:rsidRDefault="009F7614" w:rsidP="00552C1A">
            <w:pPr>
              <w:pStyle w:val="TableParagraph"/>
              <w:spacing w:before="131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14:paraId="37D3CC4C" w14:textId="77777777" w:rsidR="00552C1A" w:rsidRPr="00552C1A" w:rsidRDefault="009F7614" w:rsidP="00552C1A">
            <w:pPr>
              <w:pStyle w:val="TableParagraph"/>
              <w:spacing w:before="131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../…../20….</w:t>
            </w:r>
          </w:p>
        </w:tc>
      </w:tr>
      <w:tr w:rsidR="00553E4E" w14:paraId="4A85BF0A" w14:textId="77777777" w:rsidTr="00552C1A"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14:paraId="70605F49" w14:textId="77777777" w:rsidR="00552C1A" w:rsidRPr="00552C1A" w:rsidRDefault="00552C1A" w:rsidP="00552C1A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14:paraId="3C34718D" w14:textId="77777777" w:rsidR="00552C1A" w:rsidRPr="00552C1A" w:rsidRDefault="00552C1A" w:rsidP="00552C1A">
            <w:pPr>
              <w:pStyle w:val="TableParagraph"/>
              <w:spacing w:before="64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14:paraId="42F4F5C8" w14:textId="77777777" w:rsidR="00552C1A" w:rsidRPr="00552C1A" w:rsidRDefault="00552C1A" w:rsidP="00552C1A">
            <w:pPr>
              <w:pStyle w:val="TableParagraph"/>
              <w:spacing w:before="64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4E" w14:paraId="558866A5" w14:textId="77777777" w:rsidTr="00552C1A"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14:paraId="07FEC41E" w14:textId="77777777" w:rsidR="00552C1A" w:rsidRPr="00552C1A" w:rsidRDefault="00552C1A" w:rsidP="00552C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14:paraId="53B67270" w14:textId="77777777" w:rsidR="00552C1A" w:rsidRPr="00552C1A" w:rsidRDefault="00552C1A" w:rsidP="00552C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14:paraId="19510DBA" w14:textId="77777777" w:rsidR="00552C1A" w:rsidRPr="00552C1A" w:rsidRDefault="00552C1A" w:rsidP="00552C1A">
            <w:pPr>
              <w:pStyle w:val="TableParagraph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4E" w14:paraId="23BDE07E" w14:textId="77777777" w:rsidTr="00552C1A">
        <w:trPr>
          <w:trHeight w:val="567"/>
        </w:trPr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6AC1E" w14:textId="77777777" w:rsidR="00552C1A" w:rsidRPr="00552C1A" w:rsidRDefault="00552C1A" w:rsidP="00552C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bottom w:val="single" w:sz="4" w:space="0" w:color="000000"/>
            </w:tcBorders>
            <w:vAlign w:val="center"/>
          </w:tcPr>
          <w:p w14:paraId="0295F57C" w14:textId="77777777" w:rsidR="00552C1A" w:rsidRPr="00552C1A" w:rsidRDefault="00552C1A" w:rsidP="00552C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74FD1" w14:textId="77777777" w:rsidR="00552C1A" w:rsidRPr="00552C1A" w:rsidRDefault="00552C1A" w:rsidP="00552C1A">
            <w:pPr>
              <w:pStyle w:val="TableParagraph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A0AE7" w14:textId="77777777" w:rsidR="00552C1A" w:rsidRPr="00552C1A" w:rsidRDefault="00552C1A" w:rsidP="00552C1A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sectPr w:rsidR="00552C1A" w:rsidRPr="00552C1A" w:rsidSect="00216C5A">
      <w:headerReference w:type="default" r:id="rId10"/>
      <w:footerReference w:type="default" r:id="rId11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3A03" w14:textId="77777777" w:rsidR="009F7614" w:rsidRDefault="009F7614">
      <w:pPr>
        <w:spacing w:after="0"/>
      </w:pPr>
      <w:r>
        <w:separator/>
      </w:r>
    </w:p>
  </w:endnote>
  <w:endnote w:type="continuationSeparator" w:id="0">
    <w:p w14:paraId="67791C71" w14:textId="77777777" w:rsidR="009F7614" w:rsidRDefault="009F7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08F5" w14:textId="77777777" w:rsidR="006F3C0B" w:rsidRPr="00EC098A" w:rsidRDefault="009F7614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0123419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1E6BEE24" w14:textId="77777777" w:rsidR="006F3C0B" w:rsidRDefault="009F7614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621" w14:textId="77777777" w:rsidR="009F7614" w:rsidRDefault="009F7614">
      <w:pPr>
        <w:spacing w:after="0"/>
      </w:pPr>
      <w:r>
        <w:separator/>
      </w:r>
    </w:p>
  </w:footnote>
  <w:footnote w:type="continuationSeparator" w:id="0">
    <w:p w14:paraId="1E801074" w14:textId="77777777" w:rsidR="009F7614" w:rsidRDefault="009F7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24C" w14:textId="77777777" w:rsidR="00216C5A" w:rsidRPr="00BD1C18" w:rsidRDefault="009F7614" w:rsidP="00216C5A">
    <w:pPr>
      <w:pStyle w:val="Normal0"/>
    </w:pPr>
    <w:r>
      <w:rPr>
        <w:noProof/>
      </w:rPr>
    </w:r>
    <w:r>
      <w:rPr>
        <w:noProof/>
      </w:rPr>
      <w:pict w14:anchorId="546AC7B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3CA06F98" w14:textId="77777777" w:rsidR="00266EAE" w:rsidRDefault="009F7614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99005DE" wp14:editId="253E07D7">
                      <wp:extent cx="2160270" cy="591293"/>
                      <wp:effectExtent l="0" t="0" r="0" b="0"/>
                      <wp:docPr id="100017" name="Resim 1000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553E4E" w14:paraId="376B459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43B6307" w14:textId="77777777" w:rsidR="00F915A0" w:rsidRPr="00EC098A" w:rsidRDefault="009F76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6552E01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224</w:t>
          </w:r>
        </w:p>
      </w:tc>
    </w:tr>
    <w:tr w:rsidR="00553E4E" w14:paraId="2BEBC2F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95A9CE2" w14:textId="77777777" w:rsidR="00F915A0" w:rsidRPr="00EC098A" w:rsidRDefault="009F76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144165D1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553E4E" w14:paraId="2D41E5A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EA4495E" w14:textId="77777777" w:rsidR="00F915A0" w:rsidRPr="00EC098A" w:rsidRDefault="009F76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4F9F4C60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553E4E" w14:paraId="172CA24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414FFC7" w14:textId="77777777" w:rsidR="00F915A0" w:rsidRPr="00EC098A" w:rsidRDefault="009F76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44A55EA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553E4E" w14:paraId="2F6EBCD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65967F0" w14:textId="77777777" w:rsidR="00F915A0" w:rsidRPr="00EC098A" w:rsidRDefault="009F76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4EF5313C" w14:textId="77777777" w:rsidR="00F915A0" w:rsidRPr="00EC098A" w:rsidRDefault="009F76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64F491D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İLİŞİK KESME FORMU</w:t>
    </w:r>
  </w:p>
  <w:p w14:paraId="6AB4C289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E7566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5886D3E">
      <w:start w:val="1"/>
      <w:numFmt w:val="lowerLetter"/>
      <w:lvlText w:val="%2."/>
      <w:lvlJc w:val="left"/>
      <w:pPr>
        <w:ind w:left="1440" w:hanging="360"/>
      </w:pPr>
    </w:lvl>
    <w:lvl w:ilvl="2" w:tplc="4AE25076" w:tentative="1">
      <w:start w:val="1"/>
      <w:numFmt w:val="lowerRoman"/>
      <w:lvlText w:val="%3."/>
      <w:lvlJc w:val="right"/>
      <w:pPr>
        <w:ind w:left="2160" w:hanging="180"/>
      </w:pPr>
    </w:lvl>
    <w:lvl w:ilvl="3" w:tplc="435C772A" w:tentative="1">
      <w:start w:val="1"/>
      <w:numFmt w:val="decimal"/>
      <w:lvlText w:val="%4."/>
      <w:lvlJc w:val="left"/>
      <w:pPr>
        <w:ind w:left="2880" w:hanging="360"/>
      </w:pPr>
    </w:lvl>
    <w:lvl w:ilvl="4" w:tplc="FED4C064" w:tentative="1">
      <w:start w:val="1"/>
      <w:numFmt w:val="lowerLetter"/>
      <w:lvlText w:val="%5."/>
      <w:lvlJc w:val="left"/>
      <w:pPr>
        <w:ind w:left="3600" w:hanging="360"/>
      </w:pPr>
    </w:lvl>
    <w:lvl w:ilvl="5" w:tplc="5A804346" w:tentative="1">
      <w:start w:val="1"/>
      <w:numFmt w:val="lowerRoman"/>
      <w:lvlText w:val="%6."/>
      <w:lvlJc w:val="right"/>
      <w:pPr>
        <w:ind w:left="4320" w:hanging="180"/>
      </w:pPr>
    </w:lvl>
    <w:lvl w:ilvl="6" w:tplc="3A6CBDDA" w:tentative="1">
      <w:start w:val="1"/>
      <w:numFmt w:val="decimal"/>
      <w:lvlText w:val="%7."/>
      <w:lvlJc w:val="left"/>
      <w:pPr>
        <w:ind w:left="5040" w:hanging="360"/>
      </w:pPr>
    </w:lvl>
    <w:lvl w:ilvl="7" w:tplc="F7A06D3C" w:tentative="1">
      <w:start w:val="1"/>
      <w:numFmt w:val="lowerLetter"/>
      <w:lvlText w:val="%8."/>
      <w:lvlJc w:val="left"/>
      <w:pPr>
        <w:ind w:left="5760" w:hanging="360"/>
      </w:pPr>
    </w:lvl>
    <w:lvl w:ilvl="8" w:tplc="FBAC9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DC985E0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AABEE81E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8256A802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F5F42EAC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F1D65768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B4F25C7C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8D440A50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141CD896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8A2665CC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D0BEB1F2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285465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3FC47F6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1402DA9C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529E109A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44109644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1E867BB2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E9EC8A32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3830F106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679A1736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C6AC588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9DA598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C00585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15CC55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52428F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D00CC7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55813B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DA6137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F0045FB"/>
    <w:multiLevelType w:val="hybridMultilevel"/>
    <w:tmpl w:val="882EEBB4"/>
    <w:lvl w:ilvl="0" w:tplc="CC987D62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6E859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1C4FC2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C1F0B3C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C5A9A4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2222A9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5586F3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ABC8B1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A2307F8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274553D"/>
    <w:multiLevelType w:val="hybridMultilevel"/>
    <w:tmpl w:val="7C2AF5C4"/>
    <w:lvl w:ilvl="0" w:tplc="C876E226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EA4E72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E7E44D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9705E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10606C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2E0A99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50A27F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AE461B6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6746E3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564A0D94"/>
    <w:multiLevelType w:val="hybridMultilevel"/>
    <w:tmpl w:val="4274CB7C"/>
    <w:lvl w:ilvl="0" w:tplc="948A0F02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95866B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ACC16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224C44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5761BB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45C781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6865BF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36F82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C786DAC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36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4E"/>
    <w:rsid w:val="00184064"/>
    <w:rsid w:val="00216C5A"/>
    <w:rsid w:val="00266EAE"/>
    <w:rsid w:val="003F3719"/>
    <w:rsid w:val="00512A41"/>
    <w:rsid w:val="00552C1A"/>
    <w:rsid w:val="00553E4E"/>
    <w:rsid w:val="006F3C0B"/>
    <w:rsid w:val="009F7614"/>
    <w:rsid w:val="00BD1C18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EC4D7B"/>
  <w15:docId w15:val="{009E6E7F-F863-45F7-8BDA-DF0E090E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552C1A"/>
    <w:pPr>
      <w:widowControl w:val="0"/>
      <w:autoSpaceDE w:val="0"/>
      <w:autoSpaceDN w:val="0"/>
      <w:spacing w:before="90" w:after="0"/>
      <w:ind w:left="4013" w:right="4296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552C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6:00Z</dcterms:created>
  <dcterms:modified xsi:type="dcterms:W3CDTF">2024-02-27T13:36:00Z</dcterms:modified>
</cp:coreProperties>
</file>